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155C59F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3A3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EDBC7" w14:textId="13F72EEE" w:rsidR="00277271" w:rsidRPr="00277271" w:rsidRDefault="000F6228" w:rsidP="002772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bookmarkStart w:id="0" w:name="_GoBack"/>
      <w:bookmarkEnd w:id="0"/>
      <w:r w:rsidR="00277271">
        <w:rPr>
          <w:rFonts w:ascii="Times New Roman" w:hAnsi="Times New Roman" w:cs="Times New Roman"/>
          <w:b/>
          <w:sz w:val="24"/>
          <w:szCs w:val="24"/>
        </w:rPr>
        <w:t xml:space="preserve">Školski odbor jednoglasno je dao prethodnu suglasnost za zasnivanje radnog odnosa s Dorom </w:t>
      </w:r>
      <w:proofErr w:type="spellStart"/>
      <w:r w:rsidR="00277271">
        <w:rPr>
          <w:rFonts w:ascii="Times New Roman" w:hAnsi="Times New Roman" w:cs="Times New Roman"/>
          <w:b/>
          <w:sz w:val="24"/>
          <w:szCs w:val="24"/>
        </w:rPr>
        <w:t>Zenković</w:t>
      </w:r>
      <w:proofErr w:type="spellEnd"/>
      <w:r w:rsidR="00277271">
        <w:rPr>
          <w:rFonts w:ascii="Times New Roman" w:hAnsi="Times New Roman" w:cs="Times New Roman"/>
          <w:b/>
          <w:sz w:val="24"/>
          <w:szCs w:val="24"/>
        </w:rPr>
        <w:t xml:space="preserve"> na radnom mjestu nastavnice biologije s ekologijom te čovjek, zdravlje i okoliš, na određeno, nepuno radno vrijeme, uz uvjet probnog rada u trajanju od 3 mjeseca.</w:t>
      </w:r>
    </w:p>
    <w:p w14:paraId="1A157E62" w14:textId="58945D97" w:rsidR="002E4AF0" w:rsidRPr="00804BEA" w:rsidRDefault="0053773D" w:rsidP="0080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ab/>
      </w:r>
      <w:r w:rsidRPr="00456C2D">
        <w:rPr>
          <w:rFonts w:ascii="Times New Roman" w:hAnsi="Times New Roman" w:cs="Times New Roman"/>
          <w:sz w:val="24"/>
          <w:szCs w:val="24"/>
        </w:rPr>
        <w:tab/>
      </w:r>
    </w:p>
    <w:sectPr w:rsidR="002E4AF0" w:rsidRPr="00804B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77A4" w14:textId="77777777" w:rsidR="00B44E70" w:rsidRDefault="00B44E70" w:rsidP="00296892">
      <w:pPr>
        <w:spacing w:after="0" w:line="240" w:lineRule="auto"/>
      </w:pPr>
      <w:r>
        <w:separator/>
      </w:r>
    </w:p>
  </w:endnote>
  <w:endnote w:type="continuationSeparator" w:id="0">
    <w:p w14:paraId="3E1FB7F4" w14:textId="77777777" w:rsidR="00B44E70" w:rsidRDefault="00B44E70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69CF9" w14:textId="77777777" w:rsidR="00B44E70" w:rsidRDefault="00B44E70" w:rsidP="00296892">
      <w:pPr>
        <w:spacing w:after="0" w:line="240" w:lineRule="auto"/>
      </w:pPr>
      <w:r>
        <w:separator/>
      </w:r>
    </w:p>
  </w:footnote>
  <w:footnote w:type="continuationSeparator" w:id="0">
    <w:p w14:paraId="2CB9157B" w14:textId="77777777" w:rsidR="00B44E70" w:rsidRDefault="00B44E70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009D4"/>
    <w:rsid w:val="00017B8C"/>
    <w:rsid w:val="00023DEA"/>
    <w:rsid w:val="00026A34"/>
    <w:rsid w:val="000571C3"/>
    <w:rsid w:val="00074258"/>
    <w:rsid w:val="00077F79"/>
    <w:rsid w:val="000836A7"/>
    <w:rsid w:val="000B1FAB"/>
    <w:rsid w:val="000B60D2"/>
    <w:rsid w:val="000C2622"/>
    <w:rsid w:val="000D232C"/>
    <w:rsid w:val="000E531D"/>
    <w:rsid w:val="000E69FE"/>
    <w:rsid w:val="000F6228"/>
    <w:rsid w:val="000F7E8D"/>
    <w:rsid w:val="00140D9D"/>
    <w:rsid w:val="00187490"/>
    <w:rsid w:val="00195940"/>
    <w:rsid w:val="001A27AA"/>
    <w:rsid w:val="001D3B79"/>
    <w:rsid w:val="001D6645"/>
    <w:rsid w:val="001E4512"/>
    <w:rsid w:val="001E4941"/>
    <w:rsid w:val="002152A9"/>
    <w:rsid w:val="00224FCD"/>
    <w:rsid w:val="00277271"/>
    <w:rsid w:val="00296892"/>
    <w:rsid w:val="002B1AF6"/>
    <w:rsid w:val="002C1E23"/>
    <w:rsid w:val="002C2436"/>
    <w:rsid w:val="002E5DF0"/>
    <w:rsid w:val="00300DA0"/>
    <w:rsid w:val="00317C86"/>
    <w:rsid w:val="003709A1"/>
    <w:rsid w:val="0038372B"/>
    <w:rsid w:val="003D52D0"/>
    <w:rsid w:val="003D7F6F"/>
    <w:rsid w:val="00401991"/>
    <w:rsid w:val="00420D79"/>
    <w:rsid w:val="004250D1"/>
    <w:rsid w:val="004677CC"/>
    <w:rsid w:val="00481276"/>
    <w:rsid w:val="004B7CB8"/>
    <w:rsid w:val="004D56F7"/>
    <w:rsid w:val="004E42F1"/>
    <w:rsid w:val="00501804"/>
    <w:rsid w:val="0053773D"/>
    <w:rsid w:val="00547DED"/>
    <w:rsid w:val="005516D6"/>
    <w:rsid w:val="00551F36"/>
    <w:rsid w:val="00571F28"/>
    <w:rsid w:val="005744F9"/>
    <w:rsid w:val="006445C1"/>
    <w:rsid w:val="0066023A"/>
    <w:rsid w:val="00662045"/>
    <w:rsid w:val="006750E1"/>
    <w:rsid w:val="006870DD"/>
    <w:rsid w:val="006A6253"/>
    <w:rsid w:val="006B5FBD"/>
    <w:rsid w:val="006C2B78"/>
    <w:rsid w:val="007143BA"/>
    <w:rsid w:val="00741E93"/>
    <w:rsid w:val="00761F3C"/>
    <w:rsid w:val="007A0FE8"/>
    <w:rsid w:val="007A5320"/>
    <w:rsid w:val="007B0D7D"/>
    <w:rsid w:val="007D5E4B"/>
    <w:rsid w:val="00804BEA"/>
    <w:rsid w:val="00832650"/>
    <w:rsid w:val="00871D77"/>
    <w:rsid w:val="00876120"/>
    <w:rsid w:val="0088392F"/>
    <w:rsid w:val="00890719"/>
    <w:rsid w:val="00897AF1"/>
    <w:rsid w:val="008C02EF"/>
    <w:rsid w:val="008E1703"/>
    <w:rsid w:val="00907ED2"/>
    <w:rsid w:val="00914512"/>
    <w:rsid w:val="00927B35"/>
    <w:rsid w:val="00932D75"/>
    <w:rsid w:val="00933C82"/>
    <w:rsid w:val="009418C3"/>
    <w:rsid w:val="00945334"/>
    <w:rsid w:val="00955CD1"/>
    <w:rsid w:val="009D4FA2"/>
    <w:rsid w:val="009E6AB5"/>
    <w:rsid w:val="00A05811"/>
    <w:rsid w:val="00A05896"/>
    <w:rsid w:val="00A07A87"/>
    <w:rsid w:val="00A34BC3"/>
    <w:rsid w:val="00A410D2"/>
    <w:rsid w:val="00A5632D"/>
    <w:rsid w:val="00A80CDD"/>
    <w:rsid w:val="00AB4C43"/>
    <w:rsid w:val="00AC2187"/>
    <w:rsid w:val="00AC2F91"/>
    <w:rsid w:val="00AC573A"/>
    <w:rsid w:val="00AD245E"/>
    <w:rsid w:val="00AD5C6A"/>
    <w:rsid w:val="00AF230A"/>
    <w:rsid w:val="00AF6029"/>
    <w:rsid w:val="00B111EF"/>
    <w:rsid w:val="00B21FC7"/>
    <w:rsid w:val="00B4390A"/>
    <w:rsid w:val="00B44E70"/>
    <w:rsid w:val="00B62D9B"/>
    <w:rsid w:val="00B70637"/>
    <w:rsid w:val="00B87E7F"/>
    <w:rsid w:val="00BA6806"/>
    <w:rsid w:val="00BB337F"/>
    <w:rsid w:val="00BE1865"/>
    <w:rsid w:val="00BE4B3F"/>
    <w:rsid w:val="00BF26F5"/>
    <w:rsid w:val="00C711B8"/>
    <w:rsid w:val="00C936BD"/>
    <w:rsid w:val="00CA2A44"/>
    <w:rsid w:val="00CB12B4"/>
    <w:rsid w:val="00CB1C6E"/>
    <w:rsid w:val="00CB5E42"/>
    <w:rsid w:val="00CB790E"/>
    <w:rsid w:val="00CD1867"/>
    <w:rsid w:val="00CE6FEC"/>
    <w:rsid w:val="00D05CDA"/>
    <w:rsid w:val="00D154C8"/>
    <w:rsid w:val="00D17066"/>
    <w:rsid w:val="00D31310"/>
    <w:rsid w:val="00D45F51"/>
    <w:rsid w:val="00D47B48"/>
    <w:rsid w:val="00D70DB8"/>
    <w:rsid w:val="00D73AB6"/>
    <w:rsid w:val="00D75FD7"/>
    <w:rsid w:val="00DA547F"/>
    <w:rsid w:val="00DB5ED9"/>
    <w:rsid w:val="00DE014E"/>
    <w:rsid w:val="00DE128D"/>
    <w:rsid w:val="00DE303F"/>
    <w:rsid w:val="00E55015"/>
    <w:rsid w:val="00E56323"/>
    <w:rsid w:val="00E64C65"/>
    <w:rsid w:val="00E837C6"/>
    <w:rsid w:val="00E92D02"/>
    <w:rsid w:val="00EA2656"/>
    <w:rsid w:val="00EC1C36"/>
    <w:rsid w:val="00ED0C9C"/>
    <w:rsid w:val="00EF7FB9"/>
    <w:rsid w:val="00F665E0"/>
    <w:rsid w:val="00FB6192"/>
    <w:rsid w:val="00FD5982"/>
    <w:rsid w:val="00FE16D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7FA5-AF7A-4CEA-B1EF-C74537BC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Dean Sarapa</cp:lastModifiedBy>
  <cp:revision>2</cp:revision>
  <dcterms:created xsi:type="dcterms:W3CDTF">2026-03-04T13:18:00Z</dcterms:created>
  <dcterms:modified xsi:type="dcterms:W3CDTF">2026-03-04T13:18:00Z</dcterms:modified>
</cp:coreProperties>
</file>